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1937" w14:textId="77777777" w:rsidR="00865A32" w:rsidRDefault="00F465FF">
      <w:pPr>
        <w:jc w:val="right"/>
      </w:pPr>
      <w:r>
        <w:rPr>
          <w:lang w:eastAsia="cs-CZ"/>
        </w:rPr>
        <w:pict w14:anchorId="5E3F6F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31BF8592" w14:textId="77777777" w:rsidR="00865A32" w:rsidRDefault="00865A32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42A09077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F41EF9">
        <w:rPr>
          <w:noProof/>
        </w:rPr>
        <mc:AlternateContent>
          <mc:Choice Requires="wps">
            <w:drawing>
              <wp:inline distT="0" distB="0" distL="0" distR="0" wp14:anchorId="24D2EFDC" wp14:editId="4B48A177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CC4F63F" w14:textId="77777777" w:rsidR="00865A32" w:rsidRDefault="00F41EF9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6647/2022-12122</w:t>
                            </w:r>
                          </w:p>
                          <w:p w14:paraId="3B27BB3C" w14:textId="77777777" w:rsidR="00865A32" w:rsidRDefault="00F41E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7B0C5" wp14:editId="04152F0A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46B94C" w14:textId="77777777" w:rsidR="00865A32" w:rsidRDefault="00F41EF9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9683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16647/2022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296837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865A32" w14:paraId="33AA867C" w14:textId="77777777">
        <w:tc>
          <w:tcPr>
            <w:tcW w:w="5353" w:type="dxa"/>
          </w:tcPr>
          <w:p w14:paraId="70CC16A3" w14:textId="77777777" w:rsidR="00865A32" w:rsidRDefault="00F41EF9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08D6C3D" w14:textId="77777777" w:rsidR="00865A32" w:rsidRDefault="00F41EF9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C7E5846" w14:textId="77777777" w:rsidR="00865A32" w:rsidRDefault="00865A3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60D2F6E" w14:textId="77777777" w:rsidR="00865A32" w:rsidRDefault="00F41EF9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2E132B4" w14:textId="77777777" w:rsidR="00865A32" w:rsidRDefault="00F41EF9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462EF84" w14:textId="77777777" w:rsidR="00865A32" w:rsidRDefault="00865A32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28B89C5" w14:textId="77777777" w:rsidR="00865A32" w:rsidRDefault="00F41EF9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E313D34" w14:textId="77777777" w:rsidR="00865A32" w:rsidRDefault="00F41EF9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6647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205F0CB" w14:textId="77777777" w:rsidR="00865A32" w:rsidRDefault="00865A32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8F39427" w14:textId="77777777" w:rsidR="00865A32" w:rsidRDefault="00F41EF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3879879" w14:textId="77777777" w:rsidR="00865A32" w:rsidRDefault="00F41EF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3F140E8" w14:textId="77777777" w:rsidR="00865A32" w:rsidRDefault="00F41EF9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953F426" w14:textId="77777777" w:rsidR="00865A32" w:rsidRDefault="00F41EF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64CA36E9" w14:textId="77777777" w:rsidR="00865A32" w:rsidRDefault="00865A32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CA97212" w14:textId="77777777" w:rsidR="00865A32" w:rsidRDefault="00F41EF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4B89E5D2" w14:textId="77777777" w:rsidR="00865A32" w:rsidRDefault="00F41EF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442757F" w14:textId="45B36DB1" w:rsidR="00865A32" w:rsidRDefault="009D1D50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4A23234" w14:textId="77777777" w:rsidR="00865A32" w:rsidRDefault="00F41EF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5D6C96AF" w14:textId="77777777" w:rsidR="00865A32" w:rsidRDefault="00F41EF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9DD8E58" w14:textId="77777777" w:rsidR="00865A32" w:rsidRDefault="00F41EF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FF60596" w14:textId="77777777" w:rsidR="00865A32" w:rsidRDefault="00F41EF9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0C410A5C" w14:textId="77777777" w:rsidR="00865A32" w:rsidRDefault="00865A32">
      <w:pPr>
        <w:rPr>
          <w:rFonts w:eastAsia="Arial" w:cs="Arial"/>
          <w:caps/>
          <w:spacing w:val="8"/>
          <w:sz w:val="20"/>
          <w:szCs w:val="20"/>
        </w:rPr>
      </w:pPr>
    </w:p>
    <w:p w14:paraId="36372E1C" w14:textId="77777777" w:rsidR="00865A32" w:rsidRDefault="00F41EF9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2. 3. 2022</w:t>
      </w:r>
      <w:r>
        <w:rPr>
          <w:rFonts w:eastAsia="Arial" w:cs="Arial"/>
          <w:sz w:val="20"/>
          <w:szCs w:val="20"/>
        </w:rPr>
        <w:fldChar w:fldCharType="end"/>
      </w:r>
    </w:p>
    <w:p w14:paraId="7DF0B4F8" w14:textId="77777777" w:rsidR="00865A32" w:rsidRDefault="00865A32">
      <w:pPr>
        <w:jc w:val="left"/>
        <w:rPr>
          <w:rFonts w:eastAsia="Arial" w:cs="Arial"/>
        </w:rPr>
      </w:pPr>
    </w:p>
    <w:p w14:paraId="165B9544" w14:textId="77777777" w:rsidR="00865A32" w:rsidRDefault="00865A32">
      <w:pPr>
        <w:jc w:val="left"/>
        <w:rPr>
          <w:rFonts w:eastAsia="Arial" w:cs="Arial"/>
        </w:rPr>
      </w:pPr>
    </w:p>
    <w:p w14:paraId="527A1F41" w14:textId="77777777" w:rsidR="00865A32" w:rsidRDefault="00F41EF9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9050_PZ_650PRAIS_II_2021_MZK_ZmenyDK_SVS_(Z32825)</w:t>
      </w:r>
      <w:r>
        <w:rPr>
          <w:rFonts w:eastAsia="Arial" w:cs="Arial"/>
          <w:b/>
        </w:rPr>
        <w:fldChar w:fldCharType="end"/>
      </w:r>
    </w:p>
    <w:p w14:paraId="320DDA61" w14:textId="77777777" w:rsidR="00865A32" w:rsidRDefault="00865A32">
      <w:pPr>
        <w:rPr>
          <w:rFonts w:eastAsia="Arial" w:cs="Arial"/>
        </w:rPr>
      </w:pPr>
    </w:p>
    <w:p w14:paraId="587F85F1" w14:textId="77777777" w:rsidR="00865A32" w:rsidRDefault="00865A32">
      <w:pPr>
        <w:rPr>
          <w:rFonts w:eastAsia="Arial" w:cs="Arial"/>
        </w:rPr>
      </w:pPr>
    </w:p>
    <w:p w14:paraId="2F424C10" w14:textId="01CEA50D" w:rsidR="00865A32" w:rsidRDefault="00F41EF9">
      <w:pPr>
        <w:rPr>
          <w:rFonts w:cs="Arial"/>
        </w:rPr>
      </w:pPr>
      <w:r>
        <w:rPr>
          <w:rFonts w:cs="Arial"/>
        </w:rPr>
        <w:t xml:space="preserve">Vážený pane </w:t>
      </w:r>
      <w:r w:rsidR="009D1D50">
        <w:rPr>
          <w:rFonts w:cs="Arial"/>
        </w:rPr>
        <w:t>xxx</w:t>
      </w:r>
      <w:r>
        <w:rPr>
          <w:rFonts w:cs="Arial"/>
        </w:rPr>
        <w:t xml:space="preserve">, </w:t>
      </w:r>
    </w:p>
    <w:p w14:paraId="1D6CCFAA" w14:textId="77777777" w:rsidR="00865A32" w:rsidRDefault="00F41EF9">
      <w:pPr>
        <w:rPr>
          <w:b/>
          <w:bCs/>
        </w:rPr>
      </w:pPr>
      <w:r>
        <w:rPr>
          <w:rFonts w:cs="Arial"/>
        </w:rPr>
        <w:t xml:space="preserve">oznamuji Vám tímto prodloužení termínu dodání objednávky č. 4500139050_PZ_650PRAIS_II_2021_MZK_ZmenyDK_SVS_(Z32825) </w:t>
      </w:r>
      <w:r>
        <w:t xml:space="preserve">na nový termín </w:t>
      </w:r>
      <w:r>
        <w:rPr>
          <w:b/>
          <w:bCs/>
        </w:rPr>
        <w:t>16.5.2022.</w:t>
      </w:r>
    </w:p>
    <w:p w14:paraId="72677C07" w14:textId="77777777" w:rsidR="00865A32" w:rsidRDefault="00865A32">
      <w:pPr>
        <w:rPr>
          <w:b/>
          <w:bCs/>
        </w:rPr>
      </w:pPr>
    </w:p>
    <w:p w14:paraId="070E1F7E" w14:textId="77777777" w:rsidR="00865A32" w:rsidRDefault="00F41EF9">
      <w:pPr>
        <w:rPr>
          <w:rFonts w:ascii="Calibri" w:hAnsi="Calibri"/>
          <w:lang w:eastAsia="cs-CZ"/>
        </w:rPr>
      </w:pPr>
      <w:r>
        <w:t>Zdůvodnění:</w:t>
      </w:r>
    </w:p>
    <w:p w14:paraId="43DADD7F" w14:textId="77777777" w:rsidR="00865A32" w:rsidRDefault="00F41EF9">
      <w:r>
        <w:t xml:space="preserve">Při realizaci PZ byla zjištěna nutnost rozšířit funkcionalitu i pro SVS. Toto rozšíření bylo popsáno a naceněno v ad hoc požadavku IM121461 dne </w:t>
      </w:r>
      <w:r>
        <w:rPr>
          <w:lang w:val="en-US"/>
        </w:rPr>
        <w:t>8.3.2022</w:t>
      </w:r>
      <w:r>
        <w:t xml:space="preserve">. Tento požadavek však zatím nebyl schválen k realizaci. Jakmile bude schválen, budeme řešit jeho dokončení a nasazení na produkci. </w:t>
      </w:r>
    </w:p>
    <w:p w14:paraId="3E7017DF" w14:textId="77777777" w:rsidR="00865A32" w:rsidRDefault="00F41EF9">
      <w:r>
        <w:t xml:space="preserve">Po nasazení na produkci začne implementace na straně SVS. </w:t>
      </w:r>
    </w:p>
    <w:p w14:paraId="6D508B78" w14:textId="77777777" w:rsidR="00865A32" w:rsidRDefault="00865A32"/>
    <w:p w14:paraId="4603630B" w14:textId="77777777" w:rsidR="00865A32" w:rsidRDefault="00F41EF9">
      <w:r>
        <w:t>Následně bude možné otestovat a akceptovat funkcionalitu PZ650 jako celek. Termín 16.5.2022 je navržen jako orientační, teprve po objednání ad hoc požadavku IM121461 ho budeme schopni potvrdit nebo upřesnit.</w:t>
      </w:r>
    </w:p>
    <w:p w14:paraId="0AFB7EEE" w14:textId="77777777" w:rsidR="00865A32" w:rsidRDefault="00865A32">
      <w:pPr>
        <w:rPr>
          <w:rFonts w:cs="Arial"/>
        </w:rPr>
      </w:pPr>
    </w:p>
    <w:p w14:paraId="6D413372" w14:textId="77777777" w:rsidR="00865A32" w:rsidRDefault="00865A32">
      <w:pPr>
        <w:rPr>
          <w:rFonts w:cs="Arial"/>
        </w:rPr>
      </w:pPr>
    </w:p>
    <w:p w14:paraId="795F8516" w14:textId="77777777" w:rsidR="00865A32" w:rsidRDefault="00865A32">
      <w:pPr>
        <w:rPr>
          <w:rFonts w:cs="Arial"/>
        </w:rPr>
      </w:pPr>
    </w:p>
    <w:p w14:paraId="608193C0" w14:textId="77777777" w:rsidR="00865A32" w:rsidRDefault="00865A32">
      <w:pPr>
        <w:rPr>
          <w:rFonts w:eastAsia="Arial" w:cs="Arial"/>
        </w:rPr>
      </w:pPr>
    </w:p>
    <w:p w14:paraId="660E2934" w14:textId="77777777" w:rsidR="00865A32" w:rsidRDefault="00F41EF9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84FA4C7" w14:textId="77777777" w:rsidR="00865A32" w:rsidRDefault="00865A32">
      <w:pPr>
        <w:rPr>
          <w:rFonts w:eastAsia="Arial" w:cs="Arial"/>
        </w:rPr>
      </w:pPr>
    </w:p>
    <w:p w14:paraId="32714DEC" w14:textId="77777777" w:rsidR="00865A32" w:rsidRDefault="00865A32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865A32" w14:paraId="38A34D42" w14:textId="77777777">
        <w:tc>
          <w:tcPr>
            <w:tcW w:w="5954" w:type="dxa"/>
          </w:tcPr>
          <w:p w14:paraId="3FC7123A" w14:textId="77777777" w:rsidR="00865A32" w:rsidRDefault="00F41EF9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53131D73" w14:textId="77777777" w:rsidR="00865A32" w:rsidRDefault="00865A32"/>
          <w:p w14:paraId="1F5DB193" w14:textId="77777777" w:rsidR="00865A32" w:rsidRDefault="00865A32"/>
          <w:p w14:paraId="68722459" w14:textId="77777777" w:rsidR="00865A32" w:rsidRDefault="00865A32"/>
          <w:p w14:paraId="7DE96343" w14:textId="77777777" w:rsidR="00865A32" w:rsidRDefault="00865A32"/>
          <w:p w14:paraId="7D9207FC" w14:textId="77777777" w:rsidR="00865A32" w:rsidRDefault="00865A32"/>
        </w:tc>
        <w:tc>
          <w:tcPr>
            <w:tcW w:w="3118" w:type="dxa"/>
          </w:tcPr>
          <w:p w14:paraId="6649381E" w14:textId="77777777" w:rsidR="00865A32" w:rsidRDefault="00F41EF9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21FAD48E" w14:textId="77777777" w:rsidR="00865A32" w:rsidRDefault="00865A32">
            <w:pPr>
              <w:jc w:val="right"/>
            </w:pPr>
          </w:p>
          <w:p w14:paraId="2EB91684" w14:textId="77777777" w:rsidR="00865A32" w:rsidRDefault="00865A32">
            <w:pPr>
              <w:jc w:val="right"/>
            </w:pPr>
          </w:p>
          <w:p w14:paraId="0DA19202" w14:textId="77777777" w:rsidR="00865A32" w:rsidRDefault="00865A32">
            <w:pPr>
              <w:jc w:val="right"/>
            </w:pPr>
          </w:p>
          <w:p w14:paraId="0A6B1838" w14:textId="77777777" w:rsidR="00865A32" w:rsidRDefault="00865A32">
            <w:pPr>
              <w:jc w:val="right"/>
            </w:pPr>
          </w:p>
          <w:p w14:paraId="498CC661" w14:textId="77777777" w:rsidR="00865A32" w:rsidRDefault="00865A32">
            <w:pPr>
              <w:jc w:val="right"/>
            </w:pPr>
          </w:p>
        </w:tc>
      </w:tr>
      <w:tr w:rsidR="00865A32" w14:paraId="4DC363F3" w14:textId="77777777">
        <w:tc>
          <w:tcPr>
            <w:tcW w:w="5954" w:type="dxa"/>
          </w:tcPr>
          <w:p w14:paraId="6BD7A488" w14:textId="77777777" w:rsidR="00865A32" w:rsidRDefault="00F41EF9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4ACFE127" w14:textId="77777777" w:rsidR="00865A32" w:rsidRDefault="00F41EF9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23FD76CD" w14:textId="77777777" w:rsidR="00865A32" w:rsidRDefault="00F41EF9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5BDE3412" w14:textId="77777777" w:rsidR="00865A32" w:rsidRDefault="00865A32">
      <w:pPr>
        <w:rPr>
          <w:rFonts w:eastAsia="Arial" w:cs="Arial"/>
        </w:rPr>
      </w:pPr>
    </w:p>
    <w:p w14:paraId="76808BB9" w14:textId="77777777" w:rsidR="00865A32" w:rsidRDefault="00865A32">
      <w:pPr>
        <w:rPr>
          <w:rFonts w:eastAsia="Arial" w:cs="Arial"/>
        </w:rPr>
      </w:pPr>
    </w:p>
    <w:p w14:paraId="3C7D3BB5" w14:textId="77777777" w:rsidR="00865A32" w:rsidRDefault="00F41EF9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B686034" w14:textId="77777777" w:rsidR="00865A32" w:rsidRDefault="00F41EF9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865A3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31B8" w14:textId="77777777" w:rsidR="00704AC3" w:rsidRDefault="00F41EF9">
      <w:r>
        <w:separator/>
      </w:r>
    </w:p>
  </w:endnote>
  <w:endnote w:type="continuationSeparator" w:id="0">
    <w:p w14:paraId="15D56FA0" w14:textId="77777777" w:rsidR="00704AC3" w:rsidRDefault="00F4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3851" w14:textId="0D0EAA96" w:rsidR="00865A32" w:rsidRDefault="00F41EF9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1B008E" w:rsidRPr="001B008E">
      <w:rPr>
        <w:rFonts w:eastAsia="Arial" w:cs="Arial"/>
        <w:bCs/>
      </w:rPr>
      <w:t>MZE-16647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5523696B" w14:textId="77777777" w:rsidR="00865A32" w:rsidRDefault="00865A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2434" w14:textId="77777777" w:rsidR="00704AC3" w:rsidRDefault="00F41EF9">
      <w:r>
        <w:separator/>
      </w:r>
    </w:p>
  </w:footnote>
  <w:footnote w:type="continuationSeparator" w:id="0">
    <w:p w14:paraId="6EEC027C" w14:textId="77777777" w:rsidR="00704AC3" w:rsidRDefault="00F4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FC6F" w14:textId="77777777" w:rsidR="00865A32" w:rsidRDefault="00F465FF">
    <w:r>
      <w:pict w14:anchorId="6D5C22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1ec6b08-dbc6-4235-88d5-3f3e11702f28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CD01" w14:textId="77777777" w:rsidR="00865A32" w:rsidRDefault="00F465FF">
    <w:r>
      <w:pict w14:anchorId="02AF85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746baaa-ae08-405d-95f9-565c687df30c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F7DB" w14:textId="77777777" w:rsidR="00865A32" w:rsidRDefault="00F465FF">
    <w:r>
      <w:pict w14:anchorId="22A1BC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eb3c0c8-a301-4f16-869d-f3c0dbc2ac63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4F26BF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92E025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E0E68E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19DC61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8968DF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AF2490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F4E80A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762858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027A66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B13CCC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D6D085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37AAD0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6BB696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ECDAF1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85AEFB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BC6E69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795420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6D6C30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7E1217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7C02FB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3F9255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5CA6A6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BABE8D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DA00CE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F62C79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8604C6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9B1ABB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3314FD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98D23E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8CCC04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0F9C4A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8B0AA2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B44EB6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FFF044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C576B4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77CEB1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9F74A8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E8A469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968379"/>
    <w:docVar w:name="dms_carovy_kod_cj" w:val="MZE-16647/2022-12122"/>
    <w:docVar w:name="dms_cj" w:val="MZE-16647/2022-12122"/>
    <w:docVar w:name="dms_cj_skn" w:val=" "/>
    <w:docVar w:name="dms_datum" w:val="22. 3. 2022"/>
    <w:docVar w:name="dms_datum_textem" w:val="22. března 2022"/>
    <w:docVar w:name="dms_datum_vzniku" w:val="22. 3. 2022 14:40:15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050_PZ_650PRAIS_II_2021_MZK_ZmenyDK_SVS_(Z32825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865A32"/>
    <w:rsid w:val="001B008E"/>
    <w:rsid w:val="00704AC3"/>
    <w:rsid w:val="00865A32"/>
    <w:rsid w:val="009D1D50"/>
    <w:rsid w:val="00F41EF9"/>
    <w:rsid w:val="00F4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75F4FCC3"/>
  <w15:docId w15:val="{61312F1E-4E19-4AEA-A14F-6B925AC2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09</Characters>
  <Application>Microsoft Office Word</Application>
  <DocSecurity>0</DocSecurity>
  <Lines>14</Lines>
  <Paragraphs>3</Paragraphs>
  <ScaleCrop>false</ScaleCrop>
  <Company>T - SOFT spol. s r.o.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22-04-11T05:01:00Z</cp:lastPrinted>
  <dcterms:created xsi:type="dcterms:W3CDTF">2022-04-11T11:37:00Z</dcterms:created>
  <dcterms:modified xsi:type="dcterms:W3CDTF">2022-04-11T11:37:00Z</dcterms:modified>
</cp:coreProperties>
</file>